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CC219" w14:textId="77777777" w:rsidR="003143C6" w:rsidRPr="003143C6" w:rsidRDefault="003143C6" w:rsidP="003143C6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3143C6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6FE91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9" o:title=""/>
          </v:shape>
          <o:OLEObject Type="Embed" ProgID="CorelDRAW.Graphic.9" ShapeID="_x0000_i1025" DrawAspect="Content" ObjectID="_1701611326" r:id="rId10"/>
        </w:object>
      </w:r>
    </w:p>
    <w:p w14:paraId="41FF13F8" w14:textId="77777777" w:rsidR="003143C6" w:rsidRPr="003143C6" w:rsidRDefault="003143C6" w:rsidP="003143C6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3143C6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14:paraId="71ADF798" w14:textId="77777777" w:rsidR="003143C6" w:rsidRPr="003143C6" w:rsidRDefault="003143C6" w:rsidP="003143C6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14:paraId="3A006EA4" w14:textId="77777777" w:rsidR="003143C6" w:rsidRPr="003143C6" w:rsidRDefault="003143C6" w:rsidP="003143C6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3143C6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14:paraId="3DA15D20" w14:textId="77777777" w:rsidR="003143C6" w:rsidRPr="003143C6" w:rsidRDefault="003143C6" w:rsidP="003143C6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14:paraId="727E5C67" w14:textId="77777777" w:rsidR="003143C6" w:rsidRPr="003143C6" w:rsidRDefault="003143C6" w:rsidP="003143C6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3143C6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14:paraId="3639F4BA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6E5D2F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34F7CE" w14:textId="77777777" w:rsidR="003143C6" w:rsidRDefault="003143C6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136D61" w14:textId="77777777" w:rsidR="003143C6" w:rsidRDefault="003143C6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F9B734" w14:textId="77777777" w:rsidR="00A204A7" w:rsidRDefault="00A204A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F8FD85" w14:textId="34479124" w:rsidR="007D6557" w:rsidRPr="003E159E" w:rsidRDefault="003E159E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мерах социальной </w:t>
      </w:r>
      <w:r w:rsidR="00584DCF" w:rsidRPr="00D4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держки</w:t>
      </w:r>
    </w:p>
    <w:p w14:paraId="78F52630" w14:textId="7F24C542" w:rsidR="00722773" w:rsidRPr="00206C2C" w:rsidRDefault="00722773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F399A5" w14:textId="77777777"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759FA2D" w14:textId="77777777" w:rsidR="00DB4BE1" w:rsidRDefault="00DB4BE1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DB4BE1"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14:paraId="002673BD" w14:textId="5E32BB00" w:rsidR="003143C6" w:rsidRPr="00DB4BE1" w:rsidRDefault="003143C6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12.2021</w:t>
      </w:r>
    </w:p>
    <w:p w14:paraId="31DCF1EA" w14:textId="77777777" w:rsidR="00DB4BE1" w:rsidRPr="000B73A9" w:rsidRDefault="00DB4BE1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396964" w14:textId="77777777" w:rsidR="00431751" w:rsidRPr="00431751" w:rsidRDefault="00431751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CCA77" w14:textId="714733B4" w:rsidR="00E925DE" w:rsidRPr="00E925DE" w:rsidRDefault="00E55C8F" w:rsidP="00AC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Федеральным законом от </w:t>
      </w:r>
      <w:r w:rsidR="00314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октября 2003 года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D60BA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131-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общих принципах организации местного самоуправления в Российской Федерации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Череповец Вологодской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 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ая Дума</w:t>
      </w:r>
    </w:p>
    <w:p w14:paraId="1940065C" w14:textId="77777777" w:rsidR="00E925DE" w:rsidRPr="00265F79" w:rsidRDefault="00E925DE" w:rsidP="00E9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14:paraId="39BFB313" w14:textId="5BBABDCA" w:rsidR="00911907" w:rsidRDefault="00E925DE" w:rsidP="00E92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3E159E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меры социальной </w:t>
      </w:r>
      <w:r w:rsidR="00584D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="003E159E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предоставления</w:t>
      </w:r>
      <w:r w:rsidR="003B252D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5F79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="007E3442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</w:t>
      </w:r>
      <w:r w:rsidR="007E3442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7E3442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городских стипендий</w:t>
      </w:r>
      <w:r w:rsidR="00A65645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3442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ской округ город Чер</w:t>
      </w:r>
      <w:r w:rsidR="007E3442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ц Вологодской области</w:t>
      </w:r>
      <w:r w:rsidR="00A65645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</w:t>
      </w:r>
      <w:r w:rsidR="00A93555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 000 (десять тысяч) рублей </w:t>
      </w:r>
      <w:r w:rsidR="007E3442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о</w:t>
      </w:r>
      <w:r w:rsidR="00911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58A0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лу</w:t>
      </w:r>
      <w:r w:rsidR="00F158A0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F158A0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шим спортсменам</w:t>
      </w:r>
      <w:r w:rsidR="00F1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озрасте до 21 года, </w:t>
      </w:r>
      <w:r w:rsidR="00F158A0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щимся гражданами Российской Фед</w:t>
      </w:r>
      <w:r w:rsidR="00F158A0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158A0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</w:t>
      </w:r>
      <w:r w:rsidR="00F1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ступающим за спортивные сборные команды </w:t>
      </w:r>
      <w:r w:rsidR="00CE26A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Череповца</w:t>
      </w:r>
      <w:r w:rsidR="007A76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числа:</w:t>
      </w:r>
    </w:p>
    <w:p w14:paraId="7F4B4873" w14:textId="481B7FEC" w:rsidR="00400FDE" w:rsidRPr="00400FDE" w:rsidRDefault="00400FDE" w:rsidP="0040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</w:t>
      </w:r>
      <w:r w:rsidR="007A76E5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зер</w:t>
      </w:r>
      <w:r w:rsidR="007A76E5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финалист</w:t>
      </w:r>
      <w:r w:rsidR="007A76E5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0FDE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пионатов и кубков мира, Европы, России по олимпийским видам спо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6275406" w14:textId="520C31E3" w:rsidR="00400FDE" w:rsidRPr="00400FDE" w:rsidRDefault="00400FDE" w:rsidP="0040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</w:t>
      </w:r>
      <w:r w:rsidR="007A76E5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зер</w:t>
      </w:r>
      <w:r w:rsidR="007A76E5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400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ежных, юниорских и юношеских первенств м</w:t>
      </w:r>
      <w:r w:rsidRPr="00400FD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00FDE">
        <w:rPr>
          <w:rFonts w:ascii="Times New Roman" w:eastAsia="Times New Roman" w:hAnsi="Times New Roman" w:cs="Times New Roman"/>
          <w:sz w:val="26"/>
          <w:szCs w:val="26"/>
          <w:lang w:eastAsia="ru-RU"/>
        </w:rPr>
        <w:t>ра, Европы и России по олимпийским видам спо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DCF218E" w14:textId="21BBB1AB" w:rsidR="00400FDE" w:rsidRPr="00400FDE" w:rsidRDefault="00400FDE" w:rsidP="0040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F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</w:t>
      </w:r>
      <w:r w:rsidR="007A76E5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400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зер</w:t>
      </w:r>
      <w:r w:rsidR="007A76E5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400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пион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400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венств мира, Европы и России по неолимпийским видам спорта;</w:t>
      </w:r>
    </w:p>
    <w:p w14:paraId="7E4700FA" w14:textId="4DECA4CB" w:rsidR="00400FDE" w:rsidRDefault="00400FDE" w:rsidP="0040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F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</w:t>
      </w:r>
      <w:r w:rsidR="00B406D9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400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зер</w:t>
      </w:r>
      <w:r w:rsidR="00B406D9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400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артаки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00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ов и муниципальных районов В</w:t>
      </w:r>
      <w:r w:rsidRPr="00400FD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00FDE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дской области, Спартаки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00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юза городов Центра и Северо-Запада России, чемпион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400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венств Северо-Западного федерального округа.</w:t>
      </w:r>
    </w:p>
    <w:p w14:paraId="72D517A4" w14:textId="285395CE" w:rsidR="00E925DE" w:rsidRPr="00265F79" w:rsidRDefault="00F158A0" w:rsidP="00E92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925DE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0D6770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ии города определить условия</w:t>
      </w:r>
      <w:r w:rsidR="00DA70C8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FB54B4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B64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ения и</w:t>
      </w:r>
      <w:r w:rsidR="00FB54B4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382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</w:t>
      </w:r>
      <w:r w:rsidR="00A65645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ления </w:t>
      </w:r>
      <w:r w:rsidR="00265F79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ых городских стипендий</w:t>
      </w:r>
      <w:r w:rsidR="00A65645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учшим спортсменам </w:t>
      </w:r>
      <w:r w:rsidR="00265F79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ской округ город Череповец Вологодской области</w:t>
      </w:r>
      <w:r w:rsidR="00DA70C8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44B8FCD" w14:textId="673D2134" w:rsidR="002655C2" w:rsidRPr="00265F79" w:rsidRDefault="00F158A0" w:rsidP="00E92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655C2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. Выплаты, предусмотренные пункт</w:t>
      </w:r>
      <w:r w:rsidR="002F6382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ом 1</w:t>
      </w:r>
      <w:r w:rsidR="002655C2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, осуществлять за счет средств городского бюджета.</w:t>
      </w:r>
    </w:p>
    <w:p w14:paraId="14FF46AE" w14:textId="3975E5F2" w:rsidR="00E925DE" w:rsidRDefault="00F158A0" w:rsidP="0058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925DE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584DCF" w:rsidRPr="00584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584DC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D6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официальному опубликованию и</w:t>
      </w:r>
      <w:r w:rsidR="00584DCF" w:rsidRPr="00584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с 01.01.2022</w:t>
      </w:r>
      <w:r w:rsidR="00E925DE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4BAB61" w14:textId="77777777" w:rsidR="003143C6" w:rsidRDefault="003143C6" w:rsidP="0058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FAB0FB" w14:textId="77777777" w:rsidR="003143C6" w:rsidRDefault="003143C6" w:rsidP="0058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3A647A0E" w14:textId="77777777" w:rsidR="003143C6" w:rsidRDefault="003143C6" w:rsidP="0058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AB4201" w14:textId="62498238" w:rsidR="003143C6" w:rsidRDefault="003143C6" w:rsidP="003143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Череповца                                                                                      М.П. Гусева</w:t>
      </w:r>
    </w:p>
    <w:p w14:paraId="39158452" w14:textId="77777777" w:rsidR="003143C6" w:rsidRDefault="003143C6" w:rsidP="003143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821FCD" w14:textId="77777777" w:rsidR="003143C6" w:rsidRDefault="003143C6" w:rsidP="003143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850D5F" w14:textId="6A27135C" w:rsidR="003143C6" w:rsidRDefault="003143C6" w:rsidP="003143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.12.2021</w:t>
      </w:r>
    </w:p>
    <w:p w14:paraId="155E9FD9" w14:textId="781E8DDB" w:rsidR="003143C6" w:rsidRPr="00265F79" w:rsidRDefault="003143C6" w:rsidP="003143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92</w:t>
      </w:r>
    </w:p>
    <w:sectPr w:rsidR="003143C6" w:rsidRPr="00265F79" w:rsidSect="003143C6">
      <w:pgSz w:w="11906" w:h="16838"/>
      <w:pgMar w:top="397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1768E" w14:textId="77777777" w:rsidR="005B23A3" w:rsidRDefault="005B23A3" w:rsidP="00DF5D21">
      <w:pPr>
        <w:spacing w:after="0" w:line="240" w:lineRule="auto"/>
      </w:pPr>
      <w:r>
        <w:separator/>
      </w:r>
    </w:p>
  </w:endnote>
  <w:endnote w:type="continuationSeparator" w:id="0">
    <w:p w14:paraId="67CC68D8" w14:textId="77777777" w:rsidR="005B23A3" w:rsidRDefault="005B23A3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382A7" w14:textId="77777777" w:rsidR="005B23A3" w:rsidRDefault="005B23A3" w:rsidP="00DF5D21">
      <w:pPr>
        <w:spacing w:after="0" w:line="240" w:lineRule="auto"/>
      </w:pPr>
      <w:r>
        <w:separator/>
      </w:r>
    </w:p>
  </w:footnote>
  <w:footnote w:type="continuationSeparator" w:id="0">
    <w:p w14:paraId="72B6A4F9" w14:textId="77777777" w:rsidR="005B23A3" w:rsidRDefault="005B23A3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11294"/>
    <w:rsid w:val="00024587"/>
    <w:rsid w:val="00027834"/>
    <w:rsid w:val="00034C8A"/>
    <w:rsid w:val="00042879"/>
    <w:rsid w:val="0004466E"/>
    <w:rsid w:val="000447CC"/>
    <w:rsid w:val="00044DDA"/>
    <w:rsid w:val="000450C6"/>
    <w:rsid w:val="00056608"/>
    <w:rsid w:val="000570B1"/>
    <w:rsid w:val="00087F5F"/>
    <w:rsid w:val="000A610B"/>
    <w:rsid w:val="000B73A9"/>
    <w:rsid w:val="000C6FFA"/>
    <w:rsid w:val="000D6770"/>
    <w:rsid w:val="000D78CB"/>
    <w:rsid w:val="00113A90"/>
    <w:rsid w:val="00113FE4"/>
    <w:rsid w:val="00125FDB"/>
    <w:rsid w:val="00126AA5"/>
    <w:rsid w:val="00131481"/>
    <w:rsid w:val="00142F93"/>
    <w:rsid w:val="00146529"/>
    <w:rsid w:val="00157D04"/>
    <w:rsid w:val="00195CF7"/>
    <w:rsid w:val="001A17D4"/>
    <w:rsid w:val="001A262C"/>
    <w:rsid w:val="001B3EE4"/>
    <w:rsid w:val="001C4C5B"/>
    <w:rsid w:val="001D500C"/>
    <w:rsid w:val="001D5ABB"/>
    <w:rsid w:val="00201CC1"/>
    <w:rsid w:val="002024BC"/>
    <w:rsid w:val="00205D8B"/>
    <w:rsid w:val="00206C2C"/>
    <w:rsid w:val="00210C6E"/>
    <w:rsid w:val="00213389"/>
    <w:rsid w:val="002300B2"/>
    <w:rsid w:val="002338C5"/>
    <w:rsid w:val="00233F57"/>
    <w:rsid w:val="0023684C"/>
    <w:rsid w:val="00237D57"/>
    <w:rsid w:val="00256CE3"/>
    <w:rsid w:val="0026155D"/>
    <w:rsid w:val="00261FB0"/>
    <w:rsid w:val="002655C2"/>
    <w:rsid w:val="00265F79"/>
    <w:rsid w:val="002708DE"/>
    <w:rsid w:val="00294AFE"/>
    <w:rsid w:val="00294D6F"/>
    <w:rsid w:val="002A17B1"/>
    <w:rsid w:val="002B0438"/>
    <w:rsid w:val="002B3321"/>
    <w:rsid w:val="002E70C3"/>
    <w:rsid w:val="002F6382"/>
    <w:rsid w:val="0030278F"/>
    <w:rsid w:val="00306753"/>
    <w:rsid w:val="0031403E"/>
    <w:rsid w:val="003143C6"/>
    <w:rsid w:val="0035647A"/>
    <w:rsid w:val="00372186"/>
    <w:rsid w:val="00380FD0"/>
    <w:rsid w:val="003932AC"/>
    <w:rsid w:val="00393A42"/>
    <w:rsid w:val="003A33A0"/>
    <w:rsid w:val="003B252D"/>
    <w:rsid w:val="003E159E"/>
    <w:rsid w:val="003F0EB6"/>
    <w:rsid w:val="003F308F"/>
    <w:rsid w:val="00400FDE"/>
    <w:rsid w:val="0040361D"/>
    <w:rsid w:val="004154CC"/>
    <w:rsid w:val="00417207"/>
    <w:rsid w:val="004178D6"/>
    <w:rsid w:val="00431751"/>
    <w:rsid w:val="004371DF"/>
    <w:rsid w:val="004A3913"/>
    <w:rsid w:val="004B1181"/>
    <w:rsid w:val="004C7731"/>
    <w:rsid w:val="004D1104"/>
    <w:rsid w:val="004D1B44"/>
    <w:rsid w:val="004D2A08"/>
    <w:rsid w:val="004D6457"/>
    <w:rsid w:val="004E6B6E"/>
    <w:rsid w:val="00502236"/>
    <w:rsid w:val="005065F1"/>
    <w:rsid w:val="0053050C"/>
    <w:rsid w:val="00532D91"/>
    <w:rsid w:val="0053466E"/>
    <w:rsid w:val="0053585C"/>
    <w:rsid w:val="00553D2C"/>
    <w:rsid w:val="00560E72"/>
    <w:rsid w:val="00564C44"/>
    <w:rsid w:val="0057259E"/>
    <w:rsid w:val="005761C6"/>
    <w:rsid w:val="00584DCF"/>
    <w:rsid w:val="005936E2"/>
    <w:rsid w:val="0059781B"/>
    <w:rsid w:val="005A0273"/>
    <w:rsid w:val="005A02CF"/>
    <w:rsid w:val="005B23A3"/>
    <w:rsid w:val="005D387D"/>
    <w:rsid w:val="005D3AA5"/>
    <w:rsid w:val="005F0327"/>
    <w:rsid w:val="005F7B08"/>
    <w:rsid w:val="0060378E"/>
    <w:rsid w:val="0060549F"/>
    <w:rsid w:val="0061104F"/>
    <w:rsid w:val="0061663B"/>
    <w:rsid w:val="00623C1B"/>
    <w:rsid w:val="00661703"/>
    <w:rsid w:val="006779BF"/>
    <w:rsid w:val="00685FF8"/>
    <w:rsid w:val="006B4A9E"/>
    <w:rsid w:val="006C0405"/>
    <w:rsid w:val="006D0C13"/>
    <w:rsid w:val="006E1295"/>
    <w:rsid w:val="006F17D6"/>
    <w:rsid w:val="006F35C8"/>
    <w:rsid w:val="006F6F77"/>
    <w:rsid w:val="00705494"/>
    <w:rsid w:val="007104B5"/>
    <w:rsid w:val="00716D54"/>
    <w:rsid w:val="00717AC1"/>
    <w:rsid w:val="00722773"/>
    <w:rsid w:val="00730FBB"/>
    <w:rsid w:val="00756E8E"/>
    <w:rsid w:val="007949F3"/>
    <w:rsid w:val="007A76E5"/>
    <w:rsid w:val="007A7805"/>
    <w:rsid w:val="007B41AF"/>
    <w:rsid w:val="007D24CD"/>
    <w:rsid w:val="007D6557"/>
    <w:rsid w:val="007E0B8D"/>
    <w:rsid w:val="007E3442"/>
    <w:rsid w:val="008156CA"/>
    <w:rsid w:val="00835F4D"/>
    <w:rsid w:val="00836DB6"/>
    <w:rsid w:val="008478DD"/>
    <w:rsid w:val="00852EC1"/>
    <w:rsid w:val="00853680"/>
    <w:rsid w:val="00865022"/>
    <w:rsid w:val="00880933"/>
    <w:rsid w:val="00887C28"/>
    <w:rsid w:val="00895DB4"/>
    <w:rsid w:val="008A5092"/>
    <w:rsid w:val="008C1FC8"/>
    <w:rsid w:val="008E462A"/>
    <w:rsid w:val="008F52AD"/>
    <w:rsid w:val="00911907"/>
    <w:rsid w:val="00947D97"/>
    <w:rsid w:val="00950AD0"/>
    <w:rsid w:val="00952589"/>
    <w:rsid w:val="00956816"/>
    <w:rsid w:val="00957635"/>
    <w:rsid w:val="009655A2"/>
    <w:rsid w:val="00990593"/>
    <w:rsid w:val="009B2EE4"/>
    <w:rsid w:val="009D2C1D"/>
    <w:rsid w:val="009D3CB9"/>
    <w:rsid w:val="009D60BA"/>
    <w:rsid w:val="009F4204"/>
    <w:rsid w:val="00A1100E"/>
    <w:rsid w:val="00A16DD8"/>
    <w:rsid w:val="00A204A7"/>
    <w:rsid w:val="00A26864"/>
    <w:rsid w:val="00A35914"/>
    <w:rsid w:val="00A40F6F"/>
    <w:rsid w:val="00A441A6"/>
    <w:rsid w:val="00A563E4"/>
    <w:rsid w:val="00A61E60"/>
    <w:rsid w:val="00A62D55"/>
    <w:rsid w:val="00A63A30"/>
    <w:rsid w:val="00A654EB"/>
    <w:rsid w:val="00A65645"/>
    <w:rsid w:val="00A826C0"/>
    <w:rsid w:val="00A841AF"/>
    <w:rsid w:val="00A908D2"/>
    <w:rsid w:val="00A93555"/>
    <w:rsid w:val="00AA436A"/>
    <w:rsid w:val="00AB7E64"/>
    <w:rsid w:val="00AC2C3A"/>
    <w:rsid w:val="00AC68E5"/>
    <w:rsid w:val="00AD4D7A"/>
    <w:rsid w:val="00AE1F82"/>
    <w:rsid w:val="00AE3AF9"/>
    <w:rsid w:val="00AE6474"/>
    <w:rsid w:val="00B3753F"/>
    <w:rsid w:val="00B406D9"/>
    <w:rsid w:val="00B53454"/>
    <w:rsid w:val="00B64A55"/>
    <w:rsid w:val="00B700B7"/>
    <w:rsid w:val="00B82497"/>
    <w:rsid w:val="00B90971"/>
    <w:rsid w:val="00B91201"/>
    <w:rsid w:val="00B95C81"/>
    <w:rsid w:val="00BA7619"/>
    <w:rsid w:val="00BB3636"/>
    <w:rsid w:val="00BB53BF"/>
    <w:rsid w:val="00BC16CA"/>
    <w:rsid w:val="00BE3900"/>
    <w:rsid w:val="00BF6BB4"/>
    <w:rsid w:val="00C21E15"/>
    <w:rsid w:val="00C27B42"/>
    <w:rsid w:val="00C4033C"/>
    <w:rsid w:val="00C43D7E"/>
    <w:rsid w:val="00C66AE3"/>
    <w:rsid w:val="00CA769C"/>
    <w:rsid w:val="00CC4E6E"/>
    <w:rsid w:val="00CD2684"/>
    <w:rsid w:val="00CD56CE"/>
    <w:rsid w:val="00CE155B"/>
    <w:rsid w:val="00CE26AD"/>
    <w:rsid w:val="00D03922"/>
    <w:rsid w:val="00D1372A"/>
    <w:rsid w:val="00D22CC0"/>
    <w:rsid w:val="00D428D5"/>
    <w:rsid w:val="00D522BC"/>
    <w:rsid w:val="00D601A6"/>
    <w:rsid w:val="00DA20AB"/>
    <w:rsid w:val="00DA70C8"/>
    <w:rsid w:val="00DB0BCE"/>
    <w:rsid w:val="00DB4BE1"/>
    <w:rsid w:val="00DD6A2B"/>
    <w:rsid w:val="00DF0FE1"/>
    <w:rsid w:val="00DF2A70"/>
    <w:rsid w:val="00DF5D21"/>
    <w:rsid w:val="00E04DCF"/>
    <w:rsid w:val="00E1434A"/>
    <w:rsid w:val="00E424DC"/>
    <w:rsid w:val="00E55C8F"/>
    <w:rsid w:val="00E80544"/>
    <w:rsid w:val="00E85714"/>
    <w:rsid w:val="00E925DE"/>
    <w:rsid w:val="00EB0512"/>
    <w:rsid w:val="00EB7FD4"/>
    <w:rsid w:val="00EC142A"/>
    <w:rsid w:val="00EC3252"/>
    <w:rsid w:val="00EC668C"/>
    <w:rsid w:val="00EE7DFA"/>
    <w:rsid w:val="00EF0EAF"/>
    <w:rsid w:val="00EF67A6"/>
    <w:rsid w:val="00F065EA"/>
    <w:rsid w:val="00F128F9"/>
    <w:rsid w:val="00F158A0"/>
    <w:rsid w:val="00F17275"/>
    <w:rsid w:val="00F238A4"/>
    <w:rsid w:val="00F462B2"/>
    <w:rsid w:val="00F50710"/>
    <w:rsid w:val="00F54246"/>
    <w:rsid w:val="00F6386A"/>
    <w:rsid w:val="00F674C5"/>
    <w:rsid w:val="00F709C5"/>
    <w:rsid w:val="00F7223F"/>
    <w:rsid w:val="00F73A4E"/>
    <w:rsid w:val="00F77FAC"/>
    <w:rsid w:val="00FB54B4"/>
    <w:rsid w:val="00FC1A98"/>
    <w:rsid w:val="00FC5B9D"/>
    <w:rsid w:val="00FD57FA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48E0-C139-477A-AAC8-A41448AD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9</cp:revision>
  <cp:lastPrinted>2021-12-21T13:31:00Z</cp:lastPrinted>
  <dcterms:created xsi:type="dcterms:W3CDTF">2021-12-20T06:45:00Z</dcterms:created>
  <dcterms:modified xsi:type="dcterms:W3CDTF">2021-12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6179664</vt:i4>
  </property>
  <property fmtid="{D5CDD505-2E9C-101B-9397-08002B2CF9AE}" pid="3" name="_NewReviewCycle">
    <vt:lpwstr/>
  </property>
  <property fmtid="{D5CDD505-2E9C-101B-9397-08002B2CF9AE}" pid="4" name="_EmailSubject">
    <vt:lpwstr>решение о внесении изменений и признании утратившими силу решений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728185291</vt:i4>
  </property>
  <property fmtid="{D5CDD505-2E9C-101B-9397-08002B2CF9AE}" pid="8" name="_ReviewingToolsShownOnce">
    <vt:lpwstr/>
  </property>
</Properties>
</file>